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BC0258" w:rsidR="00DF4FD8" w:rsidRPr="00A410FF" w:rsidRDefault="001D67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C3C3AB" w:rsidR="00222997" w:rsidRPr="0078428F" w:rsidRDefault="001D672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C197ED" w:rsidR="00222997" w:rsidRPr="00927C1B" w:rsidRDefault="001D67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58BD5F" w:rsidR="00222997" w:rsidRPr="00927C1B" w:rsidRDefault="001D67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2F2DA2" w:rsidR="00222997" w:rsidRPr="00927C1B" w:rsidRDefault="001D67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EC49DE" w:rsidR="00222997" w:rsidRPr="00927C1B" w:rsidRDefault="001D67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1A68FF" w:rsidR="00222997" w:rsidRPr="00927C1B" w:rsidRDefault="001D67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134983" w:rsidR="00222997" w:rsidRPr="00927C1B" w:rsidRDefault="001D67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4ED573" w:rsidR="00222997" w:rsidRPr="00927C1B" w:rsidRDefault="001D67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B2CF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DD79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403749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A95394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62DF01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0B714B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E2F159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993E38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EDCD93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401BD9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52D73D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FAC66E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EF10D9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B43027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8F3401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D01C8A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EDCBAC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4E8D08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75B1B5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9FE7CC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722B27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7C1B61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2C256A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A65570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11264D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0DC0EC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D80300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854450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14E582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332AE4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EDF144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8CD546" w:rsidR="0041001E" w:rsidRPr="004B120E" w:rsidRDefault="001D67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DEAA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47B8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704D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672E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35 Calendar</dc:title>
  <dc:subject>Free printable November 2135 Calendar</dc:subject>
  <dc:creator>General Blue Corporation</dc:creator>
  <keywords>November 2135 Calendar Printable, Easy to Customize</keywords>
  <dc:description/>
  <dcterms:created xsi:type="dcterms:W3CDTF">2019-12-12T15:31:00.0000000Z</dcterms:created>
  <dcterms:modified xsi:type="dcterms:W3CDTF">2023-05-28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